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298C832F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F4877">
        <w:rPr>
          <w:sz w:val="32"/>
        </w:rPr>
        <w:t>7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5E56779C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A26F66">
        <w:rPr>
          <w:szCs w:val="20"/>
        </w:rPr>
        <w:t>поиск расстояния в</w:t>
      </w:r>
      <w:r w:rsidR="00AF4877">
        <w:rPr>
          <w:szCs w:val="20"/>
        </w:rPr>
        <w:t>о взвешенном</w:t>
      </w:r>
      <w:r w:rsidR="00A26F66">
        <w:rPr>
          <w:szCs w:val="20"/>
        </w:rPr>
        <w:t xml:space="preserve"> графе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2F6A99F9" w:rsidR="000678C5" w:rsidRPr="000678C5" w:rsidRDefault="000678C5" w:rsidP="00A31C64">
      <w:pPr>
        <w:jc w:val="left"/>
      </w:pPr>
      <w:r>
        <w:t>Духнов Олег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75A13E99" w14:textId="295E28D5" w:rsidR="00A03FC2" w:rsidRPr="009D6578" w:rsidRDefault="00A26F66" w:rsidP="003246C2">
      <w:pPr>
        <w:rPr>
          <w:sz w:val="24"/>
          <w:szCs w:val="20"/>
        </w:rPr>
      </w:pPr>
      <w:r>
        <w:rPr>
          <w:szCs w:val="20"/>
        </w:rPr>
        <w:t>Поиск расстояний в</w:t>
      </w:r>
      <w:r w:rsidR="00AF4877">
        <w:rPr>
          <w:szCs w:val="20"/>
        </w:rPr>
        <w:t>о взвешенном</w:t>
      </w:r>
      <w:r>
        <w:rPr>
          <w:szCs w:val="20"/>
        </w:rPr>
        <w:t xml:space="preserve"> графе</w:t>
      </w:r>
      <w:r w:rsidR="009D6578" w:rsidRPr="009D6578">
        <w:rPr>
          <w:szCs w:val="20"/>
        </w:rPr>
        <w:t>.</w:t>
      </w:r>
    </w:p>
    <w:p w14:paraId="2281E09D" w14:textId="64C2FF53" w:rsidR="00A03FC2" w:rsidRDefault="00A03FC2" w:rsidP="0051413D">
      <w:pPr>
        <w:pStyle w:val="10"/>
      </w:pPr>
      <w:r w:rsidRPr="00A03FC2">
        <w:t>Лабораторное задание</w:t>
      </w:r>
    </w:p>
    <w:p w14:paraId="5BCF1959" w14:textId="77777777" w:rsidR="00AF4877" w:rsidRDefault="00AF4877" w:rsidP="00AF4877">
      <w:pPr>
        <w:pStyle w:val="aa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14:paraId="330C5A4D" w14:textId="77777777" w:rsidR="00AF4877" w:rsidRDefault="00AF4877" w:rsidP="00AF4877">
      <w:pPr>
        <w:pStyle w:val="aa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7BF1162F" w14:textId="2683EF32" w:rsidR="00AF4877" w:rsidRDefault="00AF4877" w:rsidP="00AF4877">
      <w:pPr>
        <w:pStyle w:val="aa"/>
        <w:numPr>
          <w:ilvl w:val="0"/>
          <w:numId w:val="1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При реализации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стандартной библиотеки С++.</w:t>
      </w:r>
    </w:p>
    <w:p w14:paraId="6AECFD96" w14:textId="77777777" w:rsidR="00AF4877" w:rsidRDefault="00AF4877" w:rsidP="00AF4877">
      <w:pPr>
        <w:pStyle w:val="aa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Сгенерируйте (используя генератор случайных чисел) матрицу смежности для </w:t>
      </w:r>
      <w:r>
        <w:rPr>
          <w:color w:val="000000"/>
          <w:sz w:val="28"/>
          <w:szCs w:val="28"/>
          <w:u w:val="single"/>
        </w:rPr>
        <w:t>ориентированного взвешенного</w:t>
      </w:r>
      <w:r>
        <w:rPr>
          <w:color w:val="000000"/>
          <w:sz w:val="28"/>
          <w:szCs w:val="28"/>
        </w:rPr>
        <w:t xml:space="preserve">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 и осуществите процедуру поиска расстояний, реализованную в соответствии с приведенным выше описанием.</w:t>
      </w:r>
    </w:p>
    <w:p w14:paraId="20C94EB8" w14:textId="77777777" w:rsidR="00AF4877" w:rsidRDefault="00AF4877" w:rsidP="00AF4877">
      <w:pPr>
        <w:pStyle w:val="aa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65DD999F" w14:textId="77777777" w:rsidR="00AF4877" w:rsidRDefault="00AF4877" w:rsidP="00AF4877">
      <w:pPr>
        <w:pStyle w:val="aa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015B4C1F" w14:textId="68C7ADDC" w:rsidR="00AF4877" w:rsidRDefault="00AF4877" w:rsidP="00AF4877">
      <w:pPr>
        <w:pStyle w:val="aa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низируйте программу так, чтобы получить возможность запуска программы с параметрами командной строки.  В качестве параметра должны указываться тип графа (взвешенный или нет) и наличие ориентации его ребер (есть ориентация или нет).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4E679084" w14:textId="2BF60F33" w:rsidR="005C4FA0" w:rsidRPr="00DD290C" w:rsidRDefault="00792455" w:rsidP="00DD290C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  <w:r w:rsidR="00DD290C">
        <w:rPr>
          <w:b/>
        </w:rPr>
        <w:t xml:space="preserve"> </w:t>
      </w: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13BE112D" w:rsidR="00792455" w:rsidRPr="009971B4" w:rsidRDefault="0067160E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57627B33" wp14:editId="781D366E">
            <wp:extent cx="1219200" cy="95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5A3CD386" w:rsidR="009971B4" w:rsidRPr="00DD290C" w:rsidRDefault="009971B4" w:rsidP="009971B4">
      <w:pPr>
        <w:rPr>
          <w:bCs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1.2</w:t>
      </w:r>
      <w:r w:rsidRPr="0085540B">
        <w:rPr>
          <w:b/>
        </w:rPr>
        <w:t>.</w:t>
      </w:r>
      <w:r w:rsidR="009F73C3" w:rsidRPr="009F73C3">
        <w:rPr>
          <w:b/>
        </w:rPr>
        <w:t xml:space="preserve"> </w:t>
      </w:r>
      <w:r w:rsidR="009F73C3" w:rsidRPr="00DD290C">
        <w:rPr>
          <w:bCs/>
        </w:rPr>
        <w:t>Результат</w:t>
      </w:r>
      <w:r w:rsidR="00DD290C" w:rsidRPr="00DD290C">
        <w:rPr>
          <w:bCs/>
        </w:rPr>
        <w:t xml:space="preserve"> поиска расстояния</w:t>
      </w:r>
      <w:r w:rsidR="009F73C3" w:rsidRPr="00DD290C">
        <w:rPr>
          <w:bCs/>
        </w:rPr>
        <w:t>.</w:t>
      </w:r>
    </w:p>
    <w:p w14:paraId="61BE7D03" w14:textId="0D92E873" w:rsidR="00DD290C" w:rsidRDefault="0067160E" w:rsidP="00DD290C">
      <w:pPr>
        <w:keepNext/>
        <w:jc w:val="center"/>
      </w:pPr>
      <w:r>
        <w:rPr>
          <w:noProof/>
        </w:rPr>
        <w:drawing>
          <wp:inline distT="0" distB="0" distL="0" distR="0" wp14:anchorId="57EC2904" wp14:editId="19EE62DC">
            <wp:extent cx="25241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A18" w14:textId="7DF12F09" w:rsidR="00DD290C" w:rsidRPr="006A26E9" w:rsidRDefault="00DD290C" w:rsidP="00DD290C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2EDC8AC" w14:textId="5BDD8FC8" w:rsidR="00DD290C" w:rsidRDefault="00DD290C" w:rsidP="00DD290C">
      <w:pPr>
        <w:rPr>
          <w:b/>
        </w:rPr>
      </w:pPr>
    </w:p>
    <w:p w14:paraId="73CF55FD" w14:textId="64DCC932" w:rsidR="00DD290C" w:rsidRPr="0067160E" w:rsidRDefault="00DD290C" w:rsidP="00792455">
      <w:pPr>
        <w:rPr>
          <w:b/>
        </w:rPr>
      </w:pPr>
      <w:r>
        <w:rPr>
          <w:b/>
        </w:rPr>
        <w:t xml:space="preserve">Задание 1.3. </w:t>
      </w:r>
      <w:r w:rsidR="0067160E" w:rsidRPr="0067160E">
        <w:rPr>
          <w:bCs/>
        </w:rPr>
        <w:t xml:space="preserve">Результат </w:t>
      </w:r>
      <w:r w:rsidR="0067160E" w:rsidRPr="00DD290C">
        <w:rPr>
          <w:bCs/>
        </w:rPr>
        <w:t>поиска расстояния</w:t>
      </w:r>
      <w:r w:rsidR="0067160E">
        <w:rPr>
          <w:bCs/>
        </w:rPr>
        <w:t xml:space="preserve"> для ориентированного взвешенного графа</w:t>
      </w:r>
      <w:r w:rsidR="0067160E" w:rsidRPr="00DD290C">
        <w:rPr>
          <w:bCs/>
        </w:rPr>
        <w:t>.</w:t>
      </w:r>
      <w:r w:rsidR="0067160E" w:rsidRPr="0067160E">
        <w:rPr>
          <w:bCs/>
        </w:rPr>
        <w:t xml:space="preserve"> </w:t>
      </w:r>
    </w:p>
    <w:p w14:paraId="6FEDECB7" w14:textId="77777777" w:rsidR="0067160E" w:rsidRDefault="0067160E" w:rsidP="0067160E">
      <w:pPr>
        <w:keepNext/>
        <w:jc w:val="center"/>
      </w:pPr>
      <w:r>
        <w:rPr>
          <w:noProof/>
        </w:rPr>
        <w:drawing>
          <wp:inline distT="0" distB="0" distL="0" distR="0" wp14:anchorId="762580EC" wp14:editId="17CFD9D2">
            <wp:extent cx="2686050" cy="173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B5E" w14:textId="77777777" w:rsidR="0067160E" w:rsidRPr="006A26E9" w:rsidRDefault="0067160E" w:rsidP="0067160E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196B8F1E" w14:textId="4315B8CD" w:rsidR="00DD290C" w:rsidRPr="00DD290C" w:rsidRDefault="00792455" w:rsidP="00DD290C">
      <w:pPr>
        <w:rPr>
          <w:b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2</w:t>
      </w:r>
      <w:r w:rsidRPr="0085540B">
        <w:rPr>
          <w:b/>
        </w:rPr>
        <w:t>.</w:t>
      </w:r>
      <w:r w:rsidR="009F73C3">
        <w:rPr>
          <w:b/>
        </w:rPr>
        <w:t xml:space="preserve">1.  </w:t>
      </w:r>
      <w:r w:rsidR="00625E7D">
        <w:t>Модернизировал программу</w:t>
      </w:r>
      <w:r w:rsidR="00DD290C">
        <w:t>.</w:t>
      </w:r>
    </w:p>
    <w:p w14:paraId="7C38C311" w14:textId="0109ADAA" w:rsidR="00792455" w:rsidRDefault="00625E7D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lastRenderedPageBreak/>
        <w:drawing>
          <wp:inline distT="0" distB="0" distL="0" distR="0" wp14:anchorId="6B57F2AD" wp14:editId="7E75237B">
            <wp:extent cx="5291455" cy="9401175"/>
            <wp:effectExtent l="0" t="0" r="444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2D" w14:textId="70139E7F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625E7D"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D9D03FE" w14:textId="77777777" w:rsidR="00B40C09" w:rsidRPr="009F73C3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5295F358" w14:textId="7948CBC0" w:rsidR="00690F59" w:rsidRPr="007A2D78" w:rsidRDefault="007A2D78" w:rsidP="007A2D7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 xml:space="preserve">ил алгоритм </w:t>
      </w:r>
      <w:r w:rsidR="00D55D7C">
        <w:rPr>
          <w:rFonts w:eastAsia="Calibri" w:cs="Times New Roman"/>
        </w:rPr>
        <w:t>поиска расстояний в</w:t>
      </w:r>
      <w:r w:rsidR="00625E7D">
        <w:rPr>
          <w:rFonts w:eastAsia="Calibri" w:cs="Times New Roman"/>
        </w:rPr>
        <w:t>о взвешенном</w:t>
      </w:r>
      <w:r w:rsidR="00D55D7C">
        <w:rPr>
          <w:rFonts w:eastAsia="Calibri" w:cs="Times New Roman"/>
        </w:rPr>
        <w:t xml:space="preserve"> графе</w:t>
      </w:r>
      <w:r>
        <w:rPr>
          <w:rFonts w:eastAsia="Calibri" w:cs="Times New Roman"/>
        </w:rPr>
        <w:t>.</w:t>
      </w:r>
    </w:p>
    <w:p w14:paraId="035F9B5F" w14:textId="44859A2A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47809C2" w14:textId="1C1B42C7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CDD83F7" w14:textId="391C72FF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374796E" w14:textId="76632DCD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5E0FE31" w14:textId="33848D38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7F2A7B00" w14:textId="1BBDB127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741EC46" w14:textId="171221BC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2DA4D6C8" w14:textId="78BD8B8B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A9F4B02" w14:textId="6C0D5AC6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7604FF8" w14:textId="24E8C89E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16521FA" w14:textId="6FD53FB8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2FA761F" w14:textId="3D925BE7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32DC8230" w14:textId="507B3A09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226E59DE" w14:textId="7E7A5104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35830F93" w14:textId="7FF93D76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7B7C783" w14:textId="006DB8F2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C5CD2EA" w14:textId="60141AEC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7E59B2C0" w14:textId="522B5E32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4C9741C" w14:textId="1F784F1C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57F9F17" w14:textId="6C071EDA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83787CE" w14:textId="3561D85B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5B5F1D4" w14:textId="77777777" w:rsidR="00625E7D" w:rsidRDefault="00625E7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2FCFB16" w14:textId="77777777" w:rsidR="00D55D7C" w:rsidRPr="009F73C3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0E92862" w14:textId="3E392B3F" w:rsidR="00690F59" w:rsidRPr="00AF4877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2CDE8A1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063B3B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BF1A7B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40BC725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187B89C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14:paraId="5660D7F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C4A7F5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3105020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282CA2D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536EC33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B4474B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3E78D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* neor_</w:t>
      </w:r>
      <w:proofErr w:type="gramStart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vz(</w:t>
      </w:r>
      <w:proofErr w:type="gramEnd"/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AF445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DED00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2FE0268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* Arr;</w:t>
      </w:r>
    </w:p>
    <w:p w14:paraId="45334F3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34EC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 =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EA1A83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rand(</w:t>
      </w:r>
      <w:proofErr w:type="gramStart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BF3F3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5E8F6C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4FE2F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[i] =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4C22FA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[i][i] = 0;</w:t>
      </w:r>
    </w:p>
    <w:p w14:paraId="58AB46C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6245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56E043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A4723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 % 100 &gt; 70)</w:t>
      </w:r>
    </w:p>
    <w:p w14:paraId="77BDB54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DFC80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[i][j] = 0;</w:t>
      </w:r>
    </w:p>
    <w:p w14:paraId="7B094B3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988B2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1F13F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4C9D9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[i][j] = </w:t>
      </w:r>
      <w:proofErr w:type="gramStart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603D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0F31F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FCB42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2198642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47358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3CDCBA6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AE7FD1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E68A3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750646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[j][i] = Arr[i][j];</w:t>
      </w:r>
    </w:p>
    <w:p w14:paraId="02296F4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0A9EF42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092B3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C1D3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A8A7B3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V%d 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3DA5211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2D60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909BB9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6F2D2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548E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26B98A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CCB98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, Arr[i][j]);</w:t>
      </w:r>
    </w:p>
    <w:p w14:paraId="7CF64EF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40ABF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128A0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</w:t>
      </w:r>
    </w:p>
    <w:p w14:paraId="0E464A8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A6971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EB94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* orent_vz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16988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E76F8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* Arr2 =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FAE761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2F6423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C568E8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A7599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2[i] =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225C44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70B3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3A624C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DCEFE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0 &gt; 70)</w:t>
      </w:r>
    </w:p>
    <w:p w14:paraId="11EC716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C8036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2[i][j] = 0;</w:t>
      </w:r>
    </w:p>
    <w:p w14:paraId="3237E8C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E9EA0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C37F7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FE7E5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2[i][j] = rand() %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144E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FCB9B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6D880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09748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7C91B8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32609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2[i][i] = 0;</w:t>
      </w:r>
    </w:p>
    <w:p w14:paraId="2CAF4F9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C8C9D6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7E906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2[i][j] &gt; 0)</w:t>
      </w:r>
    </w:p>
    <w:p w14:paraId="27772E3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2[j][i] = 0;</w:t>
      </w:r>
    </w:p>
    <w:p w14:paraId="2234C98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24EA5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3E9CF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9752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5AFE11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V%d 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675BD2C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8B10FF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BDD55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D377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C352B5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, Arr2[i][j]);</w:t>
      </w:r>
    </w:p>
    <w:p w14:paraId="0ECD80E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D6E9E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;</w:t>
      </w:r>
    </w:p>
    <w:p w14:paraId="5BD7D71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62C88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28CC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* neor_nevz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CE68B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93D91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6DFD4D4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* Arr;</w:t>
      </w:r>
    </w:p>
    <w:p w14:paraId="298AA6E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1235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 =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3248D8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C56493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54470C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A7E81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[i] =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D7FE471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[i][i] = 0;</w:t>
      </w:r>
    </w:p>
    <w:p w14:paraId="0E6BA97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192C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B788D8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DA0E1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0 &gt; 70)</w:t>
      </w:r>
    </w:p>
    <w:p w14:paraId="7A5C76D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478C5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[i][j] = 0;</w:t>
      </w:r>
    </w:p>
    <w:p w14:paraId="7BE0B49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7DA2E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E071C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[i][j] = 1;</w:t>
      </w:r>
    </w:p>
    <w:p w14:paraId="5979E01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96DBC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7A19B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103952B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26995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1DD538D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7F20CE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E5323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2C421F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[j][i] = Arr[i][j];</w:t>
      </w:r>
    </w:p>
    <w:p w14:paraId="19583DE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694C793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D36E8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43FD5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A5A092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V%d 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7B1F141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534D5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0C9D97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A9921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7261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85E526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8CC6E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, Arr[i][j]);</w:t>
      </w:r>
    </w:p>
    <w:p w14:paraId="64B8A68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D94B8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32722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</w:t>
      </w:r>
    </w:p>
    <w:p w14:paraId="3350FC6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F0FAC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07C1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* orent_nevz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34ED6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85204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* Arr2 =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B3407A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617676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AE7391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86945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2[i] =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CF62EE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2A84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8AE09B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B6FF6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0 &gt; 70)</w:t>
      </w:r>
    </w:p>
    <w:p w14:paraId="4271EBE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74387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2[i][j] = 0;</w:t>
      </w:r>
    </w:p>
    <w:p w14:paraId="30A6F98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BEC69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D685C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D7BA41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2[i][j] = 1;</w:t>
      </w:r>
    </w:p>
    <w:p w14:paraId="78110C9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1D819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01F55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2E093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3251B9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A02CC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2[i][i] = 0;</w:t>
      </w:r>
    </w:p>
    <w:p w14:paraId="08E2754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2B929D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86CDC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2[i][j] &gt; 0)</w:t>
      </w:r>
    </w:p>
    <w:p w14:paraId="02925AB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Arr2[j][i] = 0;</w:t>
      </w:r>
    </w:p>
    <w:p w14:paraId="43AFC4A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17F2C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CA221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8AF67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51D335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V%d 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4C46F50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93313B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91FB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2721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72FC88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, Arr2[i][j]);</w:t>
      </w:r>
    </w:p>
    <w:p w14:paraId="0F2DAE2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7EF25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;</w:t>
      </w:r>
    </w:p>
    <w:p w14:paraId="2F24148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35455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28FA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3C9F41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B647F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44F2E5C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50AF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0623DC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.empty())</w:t>
      </w:r>
    </w:p>
    <w:p w14:paraId="53E9074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C8548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.front();</w:t>
      </w:r>
    </w:p>
    <w:p w14:paraId="795EC5C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que.pop();</w:t>
      </w:r>
    </w:p>
    <w:p w14:paraId="43D7741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B8D3A6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061CB1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&gt; 0 &amp;&amp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][i])</w:t>
      </w:r>
    </w:p>
    <w:p w14:paraId="698790A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C48AF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i);</w:t>
      </w:r>
    </w:p>
    <w:p w14:paraId="5F14FA9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42DDE47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92AE3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32D0B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7E010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FA4FD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502E1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2ADC588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3D881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9B72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** n_v, x, ** o_v, ** n_n, ** o_n;</w:t>
      </w:r>
    </w:p>
    <w:p w14:paraId="3D148892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d;</w:t>
      </w:r>
    </w:p>
    <w:p w14:paraId="57C81970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Введите размер матрицы: ");</w:t>
      </w:r>
    </w:p>
    <w:p w14:paraId="3284B3B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25E7D">
        <w:rPr>
          <w:rFonts w:ascii="Consolas" w:hAnsi="Consolas" w:cs="Consolas"/>
          <w:color w:val="008000"/>
          <w:sz w:val="19"/>
          <w:szCs w:val="19"/>
          <w:lang w:val="en-US"/>
        </w:rPr>
        <w:t>//scanf("%d", &amp;n);</w:t>
      </w:r>
    </w:p>
    <w:p w14:paraId="27EEEE5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sscanf(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[3], 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14393873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, с какой вершины хотите начать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374EE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4EDA8D1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1 || x &gt; n)</w:t>
      </w:r>
    </w:p>
    <w:p w14:paraId="3163ACC2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E75C8D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С этой вершины нельзя начинать! Выбер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ругю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у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D67166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14:paraId="7AC950A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275D5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x--;</w:t>
      </w:r>
    </w:p>
    <w:p w14:paraId="3934FAF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08CDB8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F99C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BFE5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1]) == 0 &amp;&amp; strcmp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2]) == 0)</w:t>
      </w:r>
    </w:p>
    <w:p w14:paraId="1F68A07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E1387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412140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n_v = neor_vz(n);</w:t>
      </w:r>
    </w:p>
    <w:p w14:paraId="0FA5682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79A243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n;</w:t>
      </w:r>
    </w:p>
    <w:p w14:paraId="4F6D4A9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BFSD(x, dist, n_v, n);</w:t>
      </w:r>
    </w:p>
    <w:p w14:paraId="2ED29A08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06BFA5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6F1EB1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!= n)</w:t>
      </w:r>
    </w:p>
    <w:p w14:paraId="26F92C4B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proofErr w:type="spellEnd"/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ой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: %d 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, i + 1, dist[i]);</w:t>
      </w:r>
    </w:p>
    <w:p w14:paraId="4024F15E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44C7EDC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ы %d - нет расстояния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14:paraId="65ABA45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CCCFC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4C299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E52C7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E7FFE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090D1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0643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1]) == 0 &amp;&amp; strcmp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2]) == 0)</w:t>
      </w:r>
    </w:p>
    <w:p w14:paraId="03A2487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C38C1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266C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o_n = orent_nevz(n);</w:t>
      </w:r>
    </w:p>
    <w:p w14:paraId="2B8D0BD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D0C68E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t[i] = </w:t>
      </w:r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218DC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BFSD(x, dist, o_n, n);</w:t>
      </w:r>
    </w:p>
    <w:p w14:paraId="6248208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4146E61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DB2D79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!= </w:t>
      </w:r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6C3134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асстоя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о %d - ой вершины: %d "</w:t>
      </w:r>
      <w:r>
        <w:rPr>
          <w:rFonts w:ascii="Consolas" w:hAnsi="Consolas" w:cs="Consolas"/>
          <w:color w:val="000000"/>
          <w:sz w:val="19"/>
          <w:szCs w:val="19"/>
        </w:rPr>
        <w:t xml:space="preserve">, i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26A88536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A0B42FB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ы %d - нет расстояния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14:paraId="0D15734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F400F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6214E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C886C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83BA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5D6C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C767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1]) == 0 &amp;&amp; strcmp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2]) == 0)</w:t>
      </w:r>
    </w:p>
    <w:p w14:paraId="4F69909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DCD72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360AD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n_n = neor_nevz(n);</w:t>
      </w:r>
    </w:p>
    <w:p w14:paraId="124BC67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00A42D1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t[i] = </w:t>
      </w:r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1EF2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BFSD(x, dist, n_n, n);</w:t>
      </w:r>
    </w:p>
    <w:p w14:paraId="5930202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64E6B1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6FDD1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!= </w:t>
      </w:r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80FBD1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асстоя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о %d - ой вершины: %d "</w:t>
      </w:r>
      <w:r>
        <w:rPr>
          <w:rFonts w:ascii="Consolas" w:hAnsi="Consolas" w:cs="Consolas"/>
          <w:color w:val="000000"/>
          <w:sz w:val="19"/>
          <w:szCs w:val="19"/>
        </w:rPr>
        <w:t xml:space="preserve">, i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46495991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6FDE4F3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ы %d - нет расстояния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14:paraId="5544E683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4C1E2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2ECECF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C0BDF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422E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C4CB7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7DCE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1]) == 0 &amp;&amp; strcmp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5E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[2]) == 0)</w:t>
      </w:r>
    </w:p>
    <w:p w14:paraId="6D833EC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0C0121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25E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9428AD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o_v = orent_vz(n);</w:t>
      </w:r>
    </w:p>
    <w:p w14:paraId="50E95EF2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3EC4B8C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t[i] = </w:t>
      </w:r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B0756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BFSD(x, dist, o_v, n);</w:t>
      </w:r>
    </w:p>
    <w:p w14:paraId="16F5410A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9CCEB75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71C4A4" w14:textId="77777777" w:rsidR="00625E7D" w:rsidRP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!= </w:t>
      </w:r>
      <w:r w:rsidRPr="00625E7D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9198F4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E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асстоя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о %d - ой вершины: %d "</w:t>
      </w:r>
      <w:r>
        <w:rPr>
          <w:rFonts w:ascii="Consolas" w:hAnsi="Consolas" w:cs="Consolas"/>
          <w:color w:val="000000"/>
          <w:sz w:val="19"/>
          <w:szCs w:val="19"/>
        </w:rPr>
        <w:t xml:space="preserve">, i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24A58629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D188B3D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ы %d - нет расстояния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14:paraId="31A293C7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0C136F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525081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E75422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936C27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A8D8CE" w14:textId="77777777" w:rsidR="00625E7D" w:rsidRDefault="00625E7D" w:rsidP="00625E7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3CE8D5" w14:textId="5A9218FF" w:rsidR="00D55D7C" w:rsidRPr="009F73C3" w:rsidRDefault="00625E7D" w:rsidP="00625E7D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55D7C" w:rsidRPr="009F73C3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3A2DA8"/>
    <w:multiLevelType w:val="multilevel"/>
    <w:tmpl w:val="A23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3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0F8D"/>
    <w:multiLevelType w:val="multilevel"/>
    <w:tmpl w:val="A10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354D8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25E7D"/>
    <w:rsid w:val="00655D2D"/>
    <w:rsid w:val="0065783A"/>
    <w:rsid w:val="006627B3"/>
    <w:rsid w:val="0067160E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6F66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4877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F48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Олег Олег</cp:lastModifiedBy>
  <cp:revision>14</cp:revision>
  <cp:lastPrinted>2013-10-09T09:47:00Z</cp:lastPrinted>
  <dcterms:created xsi:type="dcterms:W3CDTF">2021-09-20T20:14:00Z</dcterms:created>
  <dcterms:modified xsi:type="dcterms:W3CDTF">2021-11-28T12:18:00Z</dcterms:modified>
</cp:coreProperties>
</file>